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601D" w14:textId="143F181F" w:rsidR="0011190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ind w:right="-270"/>
        <w:rPr>
          <w:sz w:val="24"/>
          <w:szCs w:val="24"/>
        </w:rPr>
      </w:pPr>
      <w:r w:rsidRPr="00A37752">
        <w:rPr>
          <w:sz w:val="24"/>
          <w:szCs w:val="24"/>
        </w:rPr>
        <w:t xml:space="preserve">We Go Together                                         </w:t>
      </w:r>
    </w:p>
    <w:p w14:paraId="313BF7A5" w14:textId="50F431A2" w:rsidR="00F849C1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ome Together   </w:t>
      </w:r>
    </w:p>
    <w:p w14:paraId="7A5CE6FC" w14:textId="40984328" w:rsidR="4453CFCE" w:rsidRPr="00A37752" w:rsidRDefault="00F849C1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Happy </w:t>
      </w:r>
      <w:r w:rsidR="4453CFCE" w:rsidRPr="00A37752">
        <w:rPr>
          <w:sz w:val="24"/>
          <w:szCs w:val="24"/>
        </w:rPr>
        <w:t xml:space="preserve">                                                                              </w:t>
      </w:r>
    </w:p>
    <w:p w14:paraId="1A9B0033" w14:textId="202368B9" w:rsidR="00142E6E" w:rsidRPr="00A37752" w:rsidRDefault="009D7D6B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Wake</w:t>
      </w:r>
      <w:r w:rsidR="000330CF">
        <w:rPr>
          <w:sz w:val="24"/>
          <w:szCs w:val="24"/>
        </w:rPr>
        <w:t xml:space="preserve"> Me Up</w:t>
      </w:r>
      <w:r w:rsidR="00AE5CCE">
        <w:rPr>
          <w:sz w:val="24"/>
          <w:szCs w:val="24"/>
        </w:rPr>
        <w:t xml:space="preserve"> by Avicii</w:t>
      </w:r>
      <w:r w:rsidR="00DF10D9" w:rsidRPr="00A37752">
        <w:rPr>
          <w:sz w:val="24"/>
          <w:szCs w:val="24"/>
        </w:rPr>
        <w:t xml:space="preserve"> </w:t>
      </w:r>
      <w:r w:rsidR="4453CFCE" w:rsidRPr="00A37752">
        <w:rPr>
          <w:sz w:val="24"/>
          <w:szCs w:val="24"/>
        </w:rPr>
        <w:t xml:space="preserve">                                                                       </w:t>
      </w:r>
    </w:p>
    <w:p w14:paraId="5B7BF782" w14:textId="70FE1A70" w:rsidR="009B76CB" w:rsidRPr="00A37752" w:rsidRDefault="4453CFCE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ou Raise Me Up </w:t>
      </w:r>
    </w:p>
    <w:p w14:paraId="267F0B3C" w14:textId="29C292B8" w:rsidR="00640954" w:rsidRPr="00A37752" w:rsidRDefault="006E5D16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Hey Soul</w:t>
      </w:r>
      <w:proofErr w:type="gramEnd"/>
      <w:r w:rsidRPr="00A37752">
        <w:rPr>
          <w:sz w:val="24"/>
          <w:szCs w:val="24"/>
        </w:rPr>
        <w:t xml:space="preserve"> Sister </w:t>
      </w:r>
      <w:r w:rsidR="4453CFCE" w:rsidRPr="00A37752">
        <w:rPr>
          <w:sz w:val="24"/>
          <w:szCs w:val="24"/>
        </w:rPr>
        <w:t xml:space="preserve">                                                                          </w:t>
      </w:r>
    </w:p>
    <w:p w14:paraId="4A5EE296" w14:textId="18E08AA4" w:rsidR="00C93F0D" w:rsidRPr="00A37752" w:rsidRDefault="4453CFCE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Time of My Life                                                                           </w:t>
      </w:r>
    </w:p>
    <w:p w14:paraId="3527674A" w14:textId="0AAB4D30" w:rsidR="00795A62" w:rsidRPr="00A37752" w:rsidRDefault="54495BF9" w:rsidP="00A01777">
      <w:pPr>
        <w:pStyle w:val="ListParagraph"/>
        <w:keepLines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Entertainer                                                                               </w:t>
      </w:r>
    </w:p>
    <w:p w14:paraId="22634E1F" w14:textId="73369ABC" w:rsidR="000F5CCB" w:rsidRPr="00A37752" w:rsidRDefault="000F5CCB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 Gotta Feeling </w:t>
      </w:r>
    </w:p>
    <w:p w14:paraId="2309DDA9" w14:textId="3609CAEF" w:rsidR="00641C3E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of Me </w:t>
      </w:r>
    </w:p>
    <w:p w14:paraId="2A0E87F6" w14:textId="05A66F4B" w:rsidR="00C8646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Hallelujah </w:t>
      </w:r>
    </w:p>
    <w:p w14:paraId="057F9A3D" w14:textId="0485A999" w:rsidR="00DB5C4C" w:rsidRPr="00A37752" w:rsidRDefault="00DB5C4C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I’m Yours</w:t>
      </w:r>
      <w:r w:rsidR="00CE1ACC" w:rsidRPr="00A37752">
        <w:rPr>
          <w:sz w:val="24"/>
          <w:szCs w:val="24"/>
        </w:rPr>
        <w:t xml:space="preserve"> </w:t>
      </w:r>
    </w:p>
    <w:p w14:paraId="60FA8068" w14:textId="3DC2696A" w:rsidR="00795A62" w:rsidRPr="00A37752" w:rsidRDefault="54495BF9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Wonderful Tonight </w:t>
      </w:r>
    </w:p>
    <w:p w14:paraId="051CF47F" w14:textId="63D1A8B7" w:rsidR="00795A62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ou’ve Got a Friend in Me </w:t>
      </w:r>
    </w:p>
    <w:p w14:paraId="58CFBA19" w14:textId="674F7923" w:rsidR="00163A31" w:rsidRPr="00A37752" w:rsidRDefault="00163A3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Rolling </w:t>
      </w:r>
      <w:r w:rsidR="00173C30" w:rsidRPr="00A37752">
        <w:rPr>
          <w:sz w:val="24"/>
          <w:szCs w:val="24"/>
        </w:rPr>
        <w:t xml:space="preserve">in the Deep </w:t>
      </w:r>
    </w:p>
    <w:p w14:paraId="68DCA457" w14:textId="187F22BB" w:rsidR="003B75FC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ake You feel My love </w:t>
      </w:r>
    </w:p>
    <w:p w14:paraId="47432F45" w14:textId="008F0025" w:rsidR="00D10491" w:rsidRPr="00937785" w:rsidRDefault="4453CFCE" w:rsidP="0093778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Puttin’ on the Ritz </w:t>
      </w:r>
    </w:p>
    <w:p w14:paraId="18F6F69C" w14:textId="5E6A16B3" w:rsidR="00795A62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nd I Love Her </w:t>
      </w:r>
    </w:p>
    <w:p w14:paraId="08E5ED5C" w14:textId="151E1255" w:rsidR="00CB1FC1" w:rsidRPr="00A37752" w:rsidRDefault="00CB1FC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Viva la Vi</w:t>
      </w:r>
      <w:r w:rsidR="00F67477" w:rsidRPr="00A37752">
        <w:rPr>
          <w:sz w:val="24"/>
          <w:szCs w:val="24"/>
        </w:rPr>
        <w:t>da 3:22</w:t>
      </w:r>
    </w:p>
    <w:p w14:paraId="08312384" w14:textId="1B11CEEF" w:rsidR="00641C3E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an’t help Falling in Love </w:t>
      </w:r>
      <w:r w:rsidR="0008514B" w:rsidRPr="00A37752">
        <w:rPr>
          <w:sz w:val="24"/>
          <w:szCs w:val="24"/>
        </w:rPr>
        <w:t>with</w:t>
      </w:r>
      <w:r w:rsidRPr="00A37752">
        <w:rPr>
          <w:sz w:val="24"/>
          <w:szCs w:val="24"/>
        </w:rPr>
        <w:t xml:space="preserve"> You </w:t>
      </w:r>
    </w:p>
    <w:p w14:paraId="601454E9" w14:textId="628E483D" w:rsidR="001C5705" w:rsidRPr="00A37752" w:rsidRDefault="004E3319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Over the Rainbo</w:t>
      </w:r>
      <w:r w:rsidR="00160A68">
        <w:rPr>
          <w:sz w:val="24"/>
          <w:szCs w:val="24"/>
        </w:rPr>
        <w:t>w</w:t>
      </w:r>
      <w:r w:rsidRPr="00A37752">
        <w:rPr>
          <w:sz w:val="24"/>
          <w:szCs w:val="24"/>
        </w:rPr>
        <w:t xml:space="preserve"> </w:t>
      </w:r>
    </w:p>
    <w:p w14:paraId="27F05E4D" w14:textId="4BD93C12" w:rsidR="00C86465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 Thousand Years </w:t>
      </w:r>
    </w:p>
    <w:p w14:paraId="78278C1F" w14:textId="79938B6A" w:rsidR="00C93F0D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y Funny Valentine </w:t>
      </w:r>
    </w:p>
    <w:p w14:paraId="203768D1" w14:textId="3FE09A18" w:rsidR="00C93F0D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Fly Me to the Moon </w:t>
      </w:r>
    </w:p>
    <w:p w14:paraId="2AC077D2" w14:textId="431D834C" w:rsidR="00640954" w:rsidRPr="00A37752" w:rsidRDefault="4453CFCE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Million dreams 3:</w:t>
      </w:r>
      <w:r w:rsidR="00AE767E">
        <w:rPr>
          <w:sz w:val="24"/>
          <w:szCs w:val="24"/>
        </w:rPr>
        <w:t>04</w:t>
      </w:r>
    </w:p>
    <w:p w14:paraId="5179A098" w14:textId="5020264D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ve Got You Under my Skin </w:t>
      </w:r>
    </w:p>
    <w:p w14:paraId="4212CF72" w14:textId="620CB1F8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n My Life </w:t>
      </w:r>
    </w:p>
    <w:p w14:paraId="6ACB426F" w14:textId="0B38E323" w:rsidR="007A3971" w:rsidRDefault="007A397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e fly with me</w:t>
      </w:r>
    </w:p>
    <w:p w14:paraId="7ED3D059" w14:textId="7CC789D1" w:rsidR="00393B05" w:rsidRPr="00A37752" w:rsidRDefault="00393B05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66AD154A" w14:textId="1EAE7E9D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My Loving </w:t>
      </w:r>
    </w:p>
    <w:p w14:paraId="494F55DF" w14:textId="2709AD3A" w:rsidR="007636D4" w:rsidRPr="00937785" w:rsidRDefault="007636D4" w:rsidP="0093778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Marry Me </w:t>
      </w:r>
    </w:p>
    <w:p w14:paraId="039E300C" w14:textId="3A17845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Cantina Band </w:t>
      </w:r>
    </w:p>
    <w:p w14:paraId="0400782C" w14:textId="49BEA70B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A Time</w:t>
      </w:r>
      <w:proofErr w:type="gramEnd"/>
      <w:r w:rsidRPr="00A37752">
        <w:rPr>
          <w:sz w:val="24"/>
          <w:szCs w:val="24"/>
        </w:rPr>
        <w:t xml:space="preserve"> for Us </w:t>
      </w:r>
    </w:p>
    <w:p w14:paraId="210EE470" w14:textId="5889F8E5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ve got the World on a String </w:t>
      </w:r>
    </w:p>
    <w:p w14:paraId="535E55DB" w14:textId="7CF65C99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We’ve Only Just Begun </w:t>
      </w:r>
    </w:p>
    <w:p w14:paraId="6510A319" w14:textId="7AC50055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A37752">
        <w:rPr>
          <w:sz w:val="24"/>
          <w:szCs w:val="24"/>
        </w:rPr>
        <w:t>Ticket</w:t>
      </w:r>
      <w:proofErr w:type="gramEnd"/>
      <w:r w:rsidRPr="00A37752">
        <w:rPr>
          <w:sz w:val="24"/>
          <w:szCs w:val="24"/>
        </w:rPr>
        <w:t xml:space="preserve"> to Ride </w:t>
      </w:r>
    </w:p>
    <w:p w14:paraId="3B7142DA" w14:textId="783C1149" w:rsidR="001770D4" w:rsidRDefault="00F6468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’m Yours</w:t>
      </w:r>
    </w:p>
    <w:p w14:paraId="1071EBB4" w14:textId="395661E2" w:rsidR="006258D4" w:rsidRDefault="004A032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32E4">
        <w:rPr>
          <w:sz w:val="24"/>
          <w:szCs w:val="24"/>
        </w:rPr>
        <w:t>Won’t Say</w:t>
      </w:r>
      <w:r w:rsidR="00B07B8A">
        <w:rPr>
          <w:sz w:val="24"/>
          <w:szCs w:val="24"/>
        </w:rPr>
        <w:t xml:space="preserve"> (I’m in Love)</w:t>
      </w:r>
    </w:p>
    <w:p w14:paraId="2928FEE3" w14:textId="2CCB7CDC" w:rsidR="006C5B7C" w:rsidRDefault="006C5B7C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gramStart"/>
      <w:r>
        <w:rPr>
          <w:sz w:val="24"/>
          <w:szCs w:val="24"/>
        </w:rPr>
        <w:t>Last</w:t>
      </w:r>
      <w:proofErr w:type="gramEnd"/>
      <w:r>
        <w:rPr>
          <w:sz w:val="24"/>
          <w:szCs w:val="24"/>
        </w:rPr>
        <w:t xml:space="preserve"> by Etta James</w:t>
      </w:r>
    </w:p>
    <w:p w14:paraId="4A4DEF8A" w14:textId="3B43B1F9" w:rsidR="007636D4" w:rsidRPr="007770F5" w:rsidRDefault="007636D4" w:rsidP="007770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770F5">
        <w:rPr>
          <w:sz w:val="24"/>
          <w:szCs w:val="24"/>
        </w:rPr>
        <w:t xml:space="preserve">Can You </w:t>
      </w:r>
      <w:proofErr w:type="gramStart"/>
      <w:r w:rsidRPr="007770F5">
        <w:rPr>
          <w:sz w:val="24"/>
          <w:szCs w:val="24"/>
        </w:rPr>
        <w:t>feel</w:t>
      </w:r>
      <w:proofErr w:type="gramEnd"/>
      <w:r w:rsidRPr="007770F5">
        <w:rPr>
          <w:sz w:val="24"/>
          <w:szCs w:val="24"/>
        </w:rPr>
        <w:t xml:space="preserve"> </w:t>
      </w:r>
      <w:proofErr w:type="gramStart"/>
      <w:r w:rsidRPr="007770F5">
        <w:rPr>
          <w:sz w:val="24"/>
          <w:szCs w:val="24"/>
        </w:rPr>
        <w:t>the Love</w:t>
      </w:r>
      <w:proofErr w:type="gramEnd"/>
      <w:r w:rsidRPr="007770F5">
        <w:rPr>
          <w:sz w:val="24"/>
          <w:szCs w:val="24"/>
        </w:rPr>
        <w:t xml:space="preserve"> Tonight </w:t>
      </w:r>
    </w:p>
    <w:p w14:paraId="2AEB6BD5" w14:textId="45767A2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Blue Skies </w:t>
      </w:r>
    </w:p>
    <w:p w14:paraId="24949708" w14:textId="427033FE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I’m a Believer </w:t>
      </w:r>
    </w:p>
    <w:p w14:paraId="7372E0C6" w14:textId="38EC0110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I Get to Love You</w:t>
      </w:r>
      <w:r w:rsidR="00E03173">
        <w:rPr>
          <w:sz w:val="24"/>
          <w:szCs w:val="24"/>
        </w:rPr>
        <w:t xml:space="preserve"> Love</w:t>
      </w:r>
    </w:p>
    <w:p w14:paraId="27A102BD" w14:textId="596C9EF9" w:rsidR="00E03173" w:rsidRPr="00A37752" w:rsidRDefault="00E03173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is is </w:t>
      </w:r>
      <w:r w:rsidR="007770F5">
        <w:rPr>
          <w:sz w:val="24"/>
          <w:szCs w:val="24"/>
        </w:rPr>
        <w:t>Love</w:t>
      </w:r>
      <w:r w:rsidR="00915641">
        <w:rPr>
          <w:sz w:val="24"/>
          <w:szCs w:val="24"/>
        </w:rPr>
        <w:t xml:space="preserve"> by Ilene Woods</w:t>
      </w:r>
    </w:p>
    <w:p w14:paraId="19260817" w14:textId="77777777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he Way </w:t>
      </w:r>
      <w:proofErr w:type="gramStart"/>
      <w:r w:rsidRPr="00A37752">
        <w:rPr>
          <w:sz w:val="24"/>
          <w:szCs w:val="24"/>
        </w:rPr>
        <w:t>you look tonight</w:t>
      </w:r>
      <w:proofErr w:type="gramEnd"/>
      <w:r w:rsidRPr="00A37752">
        <w:rPr>
          <w:sz w:val="24"/>
          <w:szCs w:val="24"/>
        </w:rPr>
        <w:t xml:space="preserve"> </w:t>
      </w:r>
    </w:p>
    <w:p w14:paraId="63110D15" w14:textId="77777777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Truly </w:t>
      </w:r>
    </w:p>
    <w:p w14:paraId="202FB759" w14:textId="77777777" w:rsidR="007636D4" w:rsidRPr="00A37752" w:rsidRDefault="007636D4" w:rsidP="00A01777">
      <w:pPr>
        <w:pStyle w:val="ListParagraph"/>
        <w:numPr>
          <w:ilvl w:val="0"/>
          <w:numId w:val="12"/>
        </w:numPr>
        <w:tabs>
          <w:tab w:val="left" w:pos="180"/>
        </w:tabs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Endless Love</w:t>
      </w:r>
    </w:p>
    <w:p w14:paraId="61998734" w14:textId="2A7B2FE1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All I ask of You </w:t>
      </w:r>
    </w:p>
    <w:p w14:paraId="59E4C6BB" w14:textId="587F52EC" w:rsidR="007636D4" w:rsidRPr="00A37752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 xml:space="preserve">Yellow by Coldplay </w:t>
      </w:r>
    </w:p>
    <w:p w14:paraId="38A8E2E7" w14:textId="77777777" w:rsidR="007636D4" w:rsidRDefault="007636D4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37752">
        <w:rPr>
          <w:sz w:val="24"/>
          <w:szCs w:val="24"/>
        </w:rPr>
        <w:t>Speechless by Dan and Shay</w:t>
      </w:r>
    </w:p>
    <w:p w14:paraId="68474B98" w14:textId="1378DF1D" w:rsidR="00B50175" w:rsidRDefault="00A10FDA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eans </w:t>
      </w:r>
      <w:r w:rsidR="006536A0">
        <w:rPr>
          <w:sz w:val="24"/>
          <w:szCs w:val="24"/>
        </w:rPr>
        <w:t xml:space="preserve">(Where </w:t>
      </w:r>
      <w:proofErr w:type="gramStart"/>
      <w:r w:rsidR="006536A0">
        <w:rPr>
          <w:sz w:val="24"/>
          <w:szCs w:val="24"/>
        </w:rPr>
        <w:t>feet my</w:t>
      </w:r>
      <w:proofErr w:type="gramEnd"/>
      <w:r w:rsidR="006536A0">
        <w:rPr>
          <w:sz w:val="24"/>
          <w:szCs w:val="24"/>
        </w:rPr>
        <w:t xml:space="preserve"> </w:t>
      </w:r>
      <w:proofErr w:type="gramStart"/>
      <w:r w:rsidR="006536A0">
        <w:rPr>
          <w:sz w:val="24"/>
          <w:szCs w:val="24"/>
        </w:rPr>
        <w:t>fail</w:t>
      </w:r>
      <w:proofErr w:type="gramEnd"/>
      <w:r w:rsidR="006536A0">
        <w:rPr>
          <w:sz w:val="24"/>
          <w:szCs w:val="24"/>
        </w:rPr>
        <w:t>)</w:t>
      </w:r>
    </w:p>
    <w:p w14:paraId="6237193D" w14:textId="1817FBF6" w:rsidR="006536A0" w:rsidRDefault="00AB4781" w:rsidP="00A0177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est Dreams by Taylor Swift</w:t>
      </w:r>
    </w:p>
    <w:p w14:paraId="31FB599A" w14:textId="35CE237C" w:rsidR="006822F5" w:rsidRDefault="00236E84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ect by Ed </w:t>
      </w:r>
      <w:r w:rsidR="006822F5">
        <w:rPr>
          <w:sz w:val="24"/>
          <w:szCs w:val="24"/>
        </w:rPr>
        <w:t>Sheeran</w:t>
      </w:r>
    </w:p>
    <w:p w14:paraId="2AF78EA4" w14:textId="3CC0A6AE" w:rsidR="006822F5" w:rsidRDefault="00E64506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Are the </w:t>
      </w:r>
      <w:r w:rsidR="00ED3ABF">
        <w:rPr>
          <w:sz w:val="24"/>
          <w:szCs w:val="24"/>
        </w:rPr>
        <w:t>Reason by Calum Scott</w:t>
      </w:r>
    </w:p>
    <w:p w14:paraId="08A122D8" w14:textId="2F4B3948" w:rsidR="00ED3ABF" w:rsidRDefault="00313CCD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ess the Broken Roa</w:t>
      </w:r>
      <w:r w:rsidR="00352EEC">
        <w:rPr>
          <w:sz w:val="24"/>
          <w:szCs w:val="24"/>
        </w:rPr>
        <w:t>d</w:t>
      </w:r>
    </w:p>
    <w:p w14:paraId="250C383C" w14:textId="5665D3F2" w:rsidR="00352EEC" w:rsidRDefault="00352EEC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ver by Taylor Swift</w:t>
      </w:r>
    </w:p>
    <w:p w14:paraId="096DA446" w14:textId="0C2A5277" w:rsidR="009F0CC0" w:rsidRDefault="009F0CC0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rning Hobbits</w:t>
      </w:r>
    </w:p>
    <w:p w14:paraId="756A0A0D" w14:textId="35833A59" w:rsidR="009F0CC0" w:rsidRDefault="009F0CC0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ry by Alex Warren</w:t>
      </w:r>
    </w:p>
    <w:p w14:paraId="7ECB8F1B" w14:textId="05398374" w:rsidR="009F0CC0" w:rsidRDefault="009F0CC0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elweiss</w:t>
      </w:r>
    </w:p>
    <w:p w14:paraId="33F6FF2A" w14:textId="3BF1B0F6" w:rsidR="00AE767E" w:rsidRDefault="00AE767E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ion Impossible</w:t>
      </w:r>
    </w:p>
    <w:p w14:paraId="2CD36FFF" w14:textId="78B415CD" w:rsidR="00AE767E" w:rsidRDefault="00AE767E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ris by Goo </w:t>
      </w:r>
      <w:proofErr w:type="spellStart"/>
      <w:r>
        <w:rPr>
          <w:sz w:val="24"/>
          <w:szCs w:val="24"/>
        </w:rPr>
        <w:t>Goo</w:t>
      </w:r>
      <w:proofErr w:type="spellEnd"/>
      <w:r>
        <w:rPr>
          <w:sz w:val="24"/>
          <w:szCs w:val="24"/>
        </w:rPr>
        <w:t xml:space="preserve"> Dolls</w:t>
      </w:r>
    </w:p>
    <w:p w14:paraId="59276BA6" w14:textId="0998F3CA" w:rsidR="00AE767E" w:rsidRDefault="00AE767E" w:rsidP="006822F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ss Me by Sixpence</w:t>
      </w:r>
    </w:p>
    <w:p w14:paraId="1C5F895D" w14:textId="77777777" w:rsidR="00AE767E" w:rsidRDefault="00AE767E" w:rsidP="00AE767E">
      <w:pPr>
        <w:pStyle w:val="ListParagraph"/>
        <w:spacing w:after="0" w:line="240" w:lineRule="auto"/>
        <w:rPr>
          <w:sz w:val="24"/>
          <w:szCs w:val="24"/>
        </w:rPr>
      </w:pPr>
    </w:p>
    <w:p w14:paraId="75EC0A2A" w14:textId="43AB0CBD" w:rsidR="009F0CC0" w:rsidRPr="009F0CC0" w:rsidRDefault="009F0CC0" w:rsidP="009F0CC0">
      <w:pPr>
        <w:spacing w:after="0" w:line="240" w:lineRule="auto"/>
        <w:ind w:left="360"/>
        <w:rPr>
          <w:sz w:val="24"/>
          <w:szCs w:val="24"/>
        </w:rPr>
      </w:pPr>
    </w:p>
    <w:p w14:paraId="008965C4" w14:textId="75A079B5" w:rsidR="00181CDB" w:rsidRPr="009F0CC0" w:rsidRDefault="00181CDB" w:rsidP="009F0CC0">
      <w:pPr>
        <w:spacing w:after="0" w:line="240" w:lineRule="auto"/>
        <w:ind w:left="360"/>
        <w:rPr>
          <w:sz w:val="24"/>
          <w:szCs w:val="24"/>
        </w:rPr>
      </w:pPr>
    </w:p>
    <w:p w14:paraId="1E6AC5F2" w14:textId="77777777" w:rsidR="00ED3ABF" w:rsidRPr="006822F5" w:rsidRDefault="00ED3ABF" w:rsidP="00313CCD">
      <w:pPr>
        <w:pStyle w:val="ListParagraph"/>
        <w:spacing w:after="0" w:line="240" w:lineRule="auto"/>
        <w:rPr>
          <w:sz w:val="24"/>
          <w:szCs w:val="24"/>
        </w:rPr>
      </w:pPr>
    </w:p>
    <w:p w14:paraId="77D7AFF8" w14:textId="77777777" w:rsidR="00B474A6" w:rsidRPr="00A37752" w:rsidRDefault="00B474A6" w:rsidP="00A01777">
      <w:pPr>
        <w:spacing w:after="0" w:line="240" w:lineRule="auto"/>
        <w:rPr>
          <w:sz w:val="24"/>
          <w:szCs w:val="24"/>
        </w:rPr>
      </w:pPr>
    </w:p>
    <w:p w14:paraId="29D4DBA6" w14:textId="23BF03AA" w:rsidR="005F34C3" w:rsidRPr="00A37752" w:rsidRDefault="005F34C3" w:rsidP="00A01777">
      <w:pPr>
        <w:pStyle w:val="ListParagraph"/>
        <w:spacing w:after="0" w:line="240" w:lineRule="auto"/>
        <w:rPr>
          <w:sz w:val="24"/>
          <w:szCs w:val="24"/>
        </w:rPr>
      </w:pPr>
    </w:p>
    <w:sectPr w:rsidR="005F34C3" w:rsidRPr="00A37752" w:rsidSect="00A01777">
      <w:headerReference w:type="default" r:id="rId8"/>
      <w:pgSz w:w="12240" w:h="15840"/>
      <w:pgMar w:top="234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1B92" w14:textId="77777777" w:rsidR="007B02B8" w:rsidRDefault="007B02B8" w:rsidP="00E646F5">
      <w:pPr>
        <w:spacing w:after="0" w:line="240" w:lineRule="auto"/>
      </w:pPr>
      <w:r>
        <w:separator/>
      </w:r>
    </w:p>
  </w:endnote>
  <w:endnote w:type="continuationSeparator" w:id="0">
    <w:p w14:paraId="02541D9E" w14:textId="77777777" w:rsidR="007B02B8" w:rsidRDefault="007B02B8" w:rsidP="00E6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BB9E" w14:textId="77777777" w:rsidR="007B02B8" w:rsidRDefault="007B02B8" w:rsidP="00E646F5">
      <w:pPr>
        <w:spacing w:after="0" w:line="240" w:lineRule="auto"/>
      </w:pPr>
      <w:r>
        <w:separator/>
      </w:r>
    </w:p>
  </w:footnote>
  <w:footnote w:type="continuationSeparator" w:id="0">
    <w:p w14:paraId="40BD7F24" w14:textId="77777777" w:rsidR="007B02B8" w:rsidRDefault="007B02B8" w:rsidP="00E6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7Colorful-Accent1"/>
      <w:tblW w:w="0" w:type="auto"/>
      <w:tblBorders>
        <w:bottom w:val="single" w:sz="12" w:space="0" w:color="C0504D" w:themeColor="accent2"/>
      </w:tblBorders>
      <w:tblLook w:val="04A0" w:firstRow="1" w:lastRow="0" w:firstColumn="1" w:lastColumn="0" w:noHBand="0" w:noVBand="1"/>
    </w:tblPr>
    <w:tblGrid>
      <w:gridCol w:w="10800"/>
    </w:tblGrid>
    <w:tr w:rsidR="002B0639" w:rsidRPr="002B0639" w14:paraId="5ED3D3B5" w14:textId="77777777" w:rsidTr="00F30D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80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</w:tcPr>
        <w:p w14:paraId="565A3C9A" w14:textId="0E18AD25" w:rsidR="003D29F6" w:rsidRPr="008A373F" w:rsidRDefault="002B0639" w:rsidP="002B0639">
          <w:pPr>
            <w:pStyle w:val="Header"/>
            <w:jc w:val="center"/>
            <w:rPr>
              <w:b/>
              <w:bCs/>
              <w:i w:val="0"/>
              <w:iCs w:val="0"/>
              <w:color w:val="auto"/>
              <w:sz w:val="56"/>
              <w:szCs w:val="56"/>
            </w:rPr>
          </w:pPr>
          <w:r w:rsidRPr="008A373F">
            <w:rPr>
              <w:b/>
              <w:bCs/>
              <w:i w:val="0"/>
              <w:iCs w:val="0"/>
              <w:color w:val="auto"/>
              <w:sz w:val="56"/>
              <w:szCs w:val="56"/>
            </w:rPr>
            <w:t xml:space="preserve">Songs for </w:t>
          </w:r>
          <w:r w:rsidR="00A376A6" w:rsidRPr="008A373F">
            <w:rPr>
              <w:b/>
              <w:bCs/>
              <w:i w:val="0"/>
              <w:iCs w:val="0"/>
              <w:color w:val="auto"/>
              <w:sz w:val="56"/>
              <w:szCs w:val="56"/>
            </w:rPr>
            <w:t>Cocktail hour/Reception</w:t>
          </w:r>
        </w:p>
      </w:tc>
    </w:tr>
  </w:tbl>
  <w:p w14:paraId="6F41C192" w14:textId="7216236F" w:rsidR="00511476" w:rsidRPr="00EB0159" w:rsidRDefault="00511476" w:rsidP="003D29F6">
    <w:pPr>
      <w:pStyle w:val="Header"/>
      <w:jc w:val="center"/>
      <w:rPr>
        <w:rStyle w:val="Str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1B2"/>
    <w:multiLevelType w:val="hybridMultilevel"/>
    <w:tmpl w:val="BD062C58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DC6"/>
    <w:multiLevelType w:val="hybridMultilevel"/>
    <w:tmpl w:val="758E2AFA"/>
    <w:lvl w:ilvl="0" w:tplc="D9065F8A">
      <w:start w:val="4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7FF"/>
    <w:multiLevelType w:val="hybridMultilevel"/>
    <w:tmpl w:val="6EBCAAD6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5CB0"/>
    <w:multiLevelType w:val="hybridMultilevel"/>
    <w:tmpl w:val="A38006B6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4A22"/>
    <w:multiLevelType w:val="hybridMultilevel"/>
    <w:tmpl w:val="5C86DEE6"/>
    <w:lvl w:ilvl="0" w:tplc="711E2E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CFC"/>
    <w:multiLevelType w:val="hybridMultilevel"/>
    <w:tmpl w:val="EE34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603D"/>
    <w:multiLevelType w:val="hybridMultilevel"/>
    <w:tmpl w:val="00CA9BC4"/>
    <w:lvl w:ilvl="0" w:tplc="711E2E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35171"/>
    <w:multiLevelType w:val="hybridMultilevel"/>
    <w:tmpl w:val="4492273C"/>
    <w:lvl w:ilvl="0" w:tplc="711E2E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0620C"/>
    <w:multiLevelType w:val="hybridMultilevel"/>
    <w:tmpl w:val="4EAC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10F83"/>
    <w:multiLevelType w:val="hybridMultilevel"/>
    <w:tmpl w:val="A4D408D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C0C6C"/>
    <w:multiLevelType w:val="hybridMultilevel"/>
    <w:tmpl w:val="12D00926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19A"/>
    <w:multiLevelType w:val="hybridMultilevel"/>
    <w:tmpl w:val="C6EC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85742">
    <w:abstractNumId w:val="7"/>
  </w:num>
  <w:num w:numId="2" w16cid:durableId="837698336">
    <w:abstractNumId w:val="11"/>
  </w:num>
  <w:num w:numId="3" w16cid:durableId="977147344">
    <w:abstractNumId w:val="4"/>
  </w:num>
  <w:num w:numId="4" w16cid:durableId="1188829800">
    <w:abstractNumId w:val="3"/>
  </w:num>
  <w:num w:numId="5" w16cid:durableId="526986622">
    <w:abstractNumId w:val="10"/>
  </w:num>
  <w:num w:numId="6" w16cid:durableId="716271971">
    <w:abstractNumId w:val="1"/>
  </w:num>
  <w:num w:numId="7" w16cid:durableId="1644970897">
    <w:abstractNumId w:val="6"/>
  </w:num>
  <w:num w:numId="8" w16cid:durableId="1990283179">
    <w:abstractNumId w:val="2"/>
  </w:num>
  <w:num w:numId="9" w16cid:durableId="574122862">
    <w:abstractNumId w:val="0"/>
  </w:num>
  <w:num w:numId="10" w16cid:durableId="271400894">
    <w:abstractNumId w:val="8"/>
  </w:num>
  <w:num w:numId="11" w16cid:durableId="817848021">
    <w:abstractNumId w:val="5"/>
  </w:num>
  <w:num w:numId="12" w16cid:durableId="754086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62"/>
    <w:rsid w:val="000223BF"/>
    <w:rsid w:val="00032812"/>
    <w:rsid w:val="000330CF"/>
    <w:rsid w:val="00044DBC"/>
    <w:rsid w:val="000476F0"/>
    <w:rsid w:val="000535A6"/>
    <w:rsid w:val="00053E98"/>
    <w:rsid w:val="00057925"/>
    <w:rsid w:val="000635E6"/>
    <w:rsid w:val="000819A3"/>
    <w:rsid w:val="000833E5"/>
    <w:rsid w:val="00083A55"/>
    <w:rsid w:val="0008514B"/>
    <w:rsid w:val="000B0B02"/>
    <w:rsid w:val="000C1C0D"/>
    <w:rsid w:val="000F35A1"/>
    <w:rsid w:val="000F5CCB"/>
    <w:rsid w:val="00100B0F"/>
    <w:rsid w:val="00103895"/>
    <w:rsid w:val="001068A3"/>
    <w:rsid w:val="001074CE"/>
    <w:rsid w:val="00111905"/>
    <w:rsid w:val="00115A4F"/>
    <w:rsid w:val="00125804"/>
    <w:rsid w:val="001278AB"/>
    <w:rsid w:val="00142E6E"/>
    <w:rsid w:val="0014388B"/>
    <w:rsid w:val="00153E30"/>
    <w:rsid w:val="00160A68"/>
    <w:rsid w:val="0016391E"/>
    <w:rsid w:val="00163A31"/>
    <w:rsid w:val="00165A49"/>
    <w:rsid w:val="00173C30"/>
    <w:rsid w:val="001770D4"/>
    <w:rsid w:val="0017768D"/>
    <w:rsid w:val="00180A59"/>
    <w:rsid w:val="00181B54"/>
    <w:rsid w:val="00181CDB"/>
    <w:rsid w:val="00185AFB"/>
    <w:rsid w:val="00185C3E"/>
    <w:rsid w:val="00187676"/>
    <w:rsid w:val="00195029"/>
    <w:rsid w:val="001974BD"/>
    <w:rsid w:val="001C24E4"/>
    <w:rsid w:val="001C367D"/>
    <w:rsid w:val="001C5705"/>
    <w:rsid w:val="001E5BFF"/>
    <w:rsid w:val="001F0EBB"/>
    <w:rsid w:val="0023230A"/>
    <w:rsid w:val="00232BDE"/>
    <w:rsid w:val="002350D1"/>
    <w:rsid w:val="00235AC2"/>
    <w:rsid w:val="00236E84"/>
    <w:rsid w:val="002563DC"/>
    <w:rsid w:val="0027154D"/>
    <w:rsid w:val="0028692B"/>
    <w:rsid w:val="00287993"/>
    <w:rsid w:val="00291DF1"/>
    <w:rsid w:val="002B0639"/>
    <w:rsid w:val="002B3A7E"/>
    <w:rsid w:val="002B6CDB"/>
    <w:rsid w:val="002E05A9"/>
    <w:rsid w:val="002E746B"/>
    <w:rsid w:val="002F5E1D"/>
    <w:rsid w:val="003101D4"/>
    <w:rsid w:val="00310269"/>
    <w:rsid w:val="00313C82"/>
    <w:rsid w:val="00313CCD"/>
    <w:rsid w:val="003278B6"/>
    <w:rsid w:val="00343A79"/>
    <w:rsid w:val="00346502"/>
    <w:rsid w:val="00352EEC"/>
    <w:rsid w:val="00355C89"/>
    <w:rsid w:val="00366C50"/>
    <w:rsid w:val="0038007E"/>
    <w:rsid w:val="00393B05"/>
    <w:rsid w:val="003A7721"/>
    <w:rsid w:val="003B33F0"/>
    <w:rsid w:val="003B75FC"/>
    <w:rsid w:val="003C2DEB"/>
    <w:rsid w:val="003C559D"/>
    <w:rsid w:val="003D29F6"/>
    <w:rsid w:val="003D65B5"/>
    <w:rsid w:val="00411BAA"/>
    <w:rsid w:val="00427901"/>
    <w:rsid w:val="004315BF"/>
    <w:rsid w:val="004378F4"/>
    <w:rsid w:val="004502D7"/>
    <w:rsid w:val="004562BF"/>
    <w:rsid w:val="004718A8"/>
    <w:rsid w:val="00471CDE"/>
    <w:rsid w:val="00472366"/>
    <w:rsid w:val="00476D78"/>
    <w:rsid w:val="00482404"/>
    <w:rsid w:val="00486FED"/>
    <w:rsid w:val="004A0324"/>
    <w:rsid w:val="004A1550"/>
    <w:rsid w:val="004A5337"/>
    <w:rsid w:val="004A576A"/>
    <w:rsid w:val="004B2AED"/>
    <w:rsid w:val="004B53A1"/>
    <w:rsid w:val="004C7042"/>
    <w:rsid w:val="004E3319"/>
    <w:rsid w:val="004F188D"/>
    <w:rsid w:val="004F4D28"/>
    <w:rsid w:val="004F7639"/>
    <w:rsid w:val="0050150D"/>
    <w:rsid w:val="00511476"/>
    <w:rsid w:val="0051297F"/>
    <w:rsid w:val="005165D6"/>
    <w:rsid w:val="00533DED"/>
    <w:rsid w:val="005353F1"/>
    <w:rsid w:val="005814B7"/>
    <w:rsid w:val="00587D17"/>
    <w:rsid w:val="005925A6"/>
    <w:rsid w:val="005965BE"/>
    <w:rsid w:val="005A4B99"/>
    <w:rsid w:val="005B36A6"/>
    <w:rsid w:val="005C7839"/>
    <w:rsid w:val="005E65BD"/>
    <w:rsid w:val="005F3325"/>
    <w:rsid w:val="005F34C3"/>
    <w:rsid w:val="005F65C1"/>
    <w:rsid w:val="005F7BC2"/>
    <w:rsid w:val="006018D0"/>
    <w:rsid w:val="00623B98"/>
    <w:rsid w:val="006258D4"/>
    <w:rsid w:val="00632BFB"/>
    <w:rsid w:val="00640954"/>
    <w:rsid w:val="00641C3E"/>
    <w:rsid w:val="00650F38"/>
    <w:rsid w:val="006536A0"/>
    <w:rsid w:val="006757CF"/>
    <w:rsid w:val="006822F5"/>
    <w:rsid w:val="00692387"/>
    <w:rsid w:val="006A01AD"/>
    <w:rsid w:val="006B1A95"/>
    <w:rsid w:val="006C0F43"/>
    <w:rsid w:val="006C51DB"/>
    <w:rsid w:val="006C5B7C"/>
    <w:rsid w:val="006D1DB9"/>
    <w:rsid w:val="006E1E56"/>
    <w:rsid w:val="006E52D4"/>
    <w:rsid w:val="006E5D16"/>
    <w:rsid w:val="006F6E1C"/>
    <w:rsid w:val="006F73E2"/>
    <w:rsid w:val="007130A8"/>
    <w:rsid w:val="00732CD0"/>
    <w:rsid w:val="0073333F"/>
    <w:rsid w:val="00736467"/>
    <w:rsid w:val="0073748D"/>
    <w:rsid w:val="00737F81"/>
    <w:rsid w:val="007636D4"/>
    <w:rsid w:val="00775AD2"/>
    <w:rsid w:val="007770F5"/>
    <w:rsid w:val="0077744E"/>
    <w:rsid w:val="00781C05"/>
    <w:rsid w:val="00782376"/>
    <w:rsid w:val="00790574"/>
    <w:rsid w:val="007929F7"/>
    <w:rsid w:val="0079593D"/>
    <w:rsid w:val="00795A62"/>
    <w:rsid w:val="00796AD6"/>
    <w:rsid w:val="007A109C"/>
    <w:rsid w:val="007A3971"/>
    <w:rsid w:val="007A4AA4"/>
    <w:rsid w:val="007B02B8"/>
    <w:rsid w:val="007B3F93"/>
    <w:rsid w:val="007C640C"/>
    <w:rsid w:val="007D35B9"/>
    <w:rsid w:val="007D57A7"/>
    <w:rsid w:val="007D6E6D"/>
    <w:rsid w:val="007E3B31"/>
    <w:rsid w:val="007E3C83"/>
    <w:rsid w:val="007E5D11"/>
    <w:rsid w:val="007F016C"/>
    <w:rsid w:val="007F555C"/>
    <w:rsid w:val="0080179A"/>
    <w:rsid w:val="008066D6"/>
    <w:rsid w:val="00825509"/>
    <w:rsid w:val="00846738"/>
    <w:rsid w:val="008668F3"/>
    <w:rsid w:val="0088207E"/>
    <w:rsid w:val="00883032"/>
    <w:rsid w:val="00885C7F"/>
    <w:rsid w:val="00890AD0"/>
    <w:rsid w:val="008A373F"/>
    <w:rsid w:val="008A4157"/>
    <w:rsid w:val="008A66C3"/>
    <w:rsid w:val="008D613D"/>
    <w:rsid w:val="008E6F03"/>
    <w:rsid w:val="00905040"/>
    <w:rsid w:val="00915499"/>
    <w:rsid w:val="00915641"/>
    <w:rsid w:val="00925EE4"/>
    <w:rsid w:val="00931C15"/>
    <w:rsid w:val="00932D0E"/>
    <w:rsid w:val="009333E6"/>
    <w:rsid w:val="00937785"/>
    <w:rsid w:val="009522A1"/>
    <w:rsid w:val="009618F8"/>
    <w:rsid w:val="009703C7"/>
    <w:rsid w:val="009740E4"/>
    <w:rsid w:val="00977DDC"/>
    <w:rsid w:val="00986C67"/>
    <w:rsid w:val="009A014A"/>
    <w:rsid w:val="009A3B29"/>
    <w:rsid w:val="009A6A2C"/>
    <w:rsid w:val="009B76CB"/>
    <w:rsid w:val="009C6367"/>
    <w:rsid w:val="009D3B23"/>
    <w:rsid w:val="009D7D6B"/>
    <w:rsid w:val="009F0CC0"/>
    <w:rsid w:val="009F3A5B"/>
    <w:rsid w:val="00A01777"/>
    <w:rsid w:val="00A05520"/>
    <w:rsid w:val="00A1099D"/>
    <w:rsid w:val="00A10FDA"/>
    <w:rsid w:val="00A12EDF"/>
    <w:rsid w:val="00A376A6"/>
    <w:rsid w:val="00A37752"/>
    <w:rsid w:val="00A40CF9"/>
    <w:rsid w:val="00A44B5E"/>
    <w:rsid w:val="00A64781"/>
    <w:rsid w:val="00A65508"/>
    <w:rsid w:val="00A6636B"/>
    <w:rsid w:val="00A711DC"/>
    <w:rsid w:val="00A77EF6"/>
    <w:rsid w:val="00AB1199"/>
    <w:rsid w:val="00AB40B4"/>
    <w:rsid w:val="00AB4781"/>
    <w:rsid w:val="00AB4F29"/>
    <w:rsid w:val="00AC1CDC"/>
    <w:rsid w:val="00AC4F6B"/>
    <w:rsid w:val="00AE55EB"/>
    <w:rsid w:val="00AE5CCE"/>
    <w:rsid w:val="00AE767E"/>
    <w:rsid w:val="00AF2E39"/>
    <w:rsid w:val="00B07B8A"/>
    <w:rsid w:val="00B2405A"/>
    <w:rsid w:val="00B25DB0"/>
    <w:rsid w:val="00B34AF9"/>
    <w:rsid w:val="00B37E64"/>
    <w:rsid w:val="00B46018"/>
    <w:rsid w:val="00B474A6"/>
    <w:rsid w:val="00B47F89"/>
    <w:rsid w:val="00B50175"/>
    <w:rsid w:val="00B54C17"/>
    <w:rsid w:val="00B57423"/>
    <w:rsid w:val="00B61B72"/>
    <w:rsid w:val="00B66A22"/>
    <w:rsid w:val="00B74B54"/>
    <w:rsid w:val="00BA106F"/>
    <w:rsid w:val="00BA6E35"/>
    <w:rsid w:val="00BB32E4"/>
    <w:rsid w:val="00BB3683"/>
    <w:rsid w:val="00BB6819"/>
    <w:rsid w:val="00BC003A"/>
    <w:rsid w:val="00BC3AEF"/>
    <w:rsid w:val="00BC6DA6"/>
    <w:rsid w:val="00BE7E08"/>
    <w:rsid w:val="00C016EF"/>
    <w:rsid w:val="00C049F6"/>
    <w:rsid w:val="00C14F58"/>
    <w:rsid w:val="00C3476D"/>
    <w:rsid w:val="00C35BE9"/>
    <w:rsid w:val="00C74B1C"/>
    <w:rsid w:val="00C754B1"/>
    <w:rsid w:val="00C843C3"/>
    <w:rsid w:val="00C86465"/>
    <w:rsid w:val="00C912D3"/>
    <w:rsid w:val="00C93F0D"/>
    <w:rsid w:val="00C96258"/>
    <w:rsid w:val="00CA3C22"/>
    <w:rsid w:val="00CB0608"/>
    <w:rsid w:val="00CB1FC1"/>
    <w:rsid w:val="00CB31F1"/>
    <w:rsid w:val="00CC4227"/>
    <w:rsid w:val="00CD7452"/>
    <w:rsid w:val="00CE1ACC"/>
    <w:rsid w:val="00D00297"/>
    <w:rsid w:val="00D051C1"/>
    <w:rsid w:val="00D10491"/>
    <w:rsid w:val="00D11BE8"/>
    <w:rsid w:val="00D14DDA"/>
    <w:rsid w:val="00D15EDC"/>
    <w:rsid w:val="00D2404D"/>
    <w:rsid w:val="00D52168"/>
    <w:rsid w:val="00D54BD9"/>
    <w:rsid w:val="00D61333"/>
    <w:rsid w:val="00D72D0C"/>
    <w:rsid w:val="00D73039"/>
    <w:rsid w:val="00D77C5C"/>
    <w:rsid w:val="00D80CD5"/>
    <w:rsid w:val="00DA1349"/>
    <w:rsid w:val="00DB5C4C"/>
    <w:rsid w:val="00DC1DA9"/>
    <w:rsid w:val="00DC2F7B"/>
    <w:rsid w:val="00DD30B3"/>
    <w:rsid w:val="00DE07B1"/>
    <w:rsid w:val="00DF10D9"/>
    <w:rsid w:val="00DF2DFE"/>
    <w:rsid w:val="00DF787F"/>
    <w:rsid w:val="00E03173"/>
    <w:rsid w:val="00E07987"/>
    <w:rsid w:val="00E20E90"/>
    <w:rsid w:val="00E26803"/>
    <w:rsid w:val="00E3030D"/>
    <w:rsid w:val="00E3244F"/>
    <w:rsid w:val="00E35646"/>
    <w:rsid w:val="00E35D65"/>
    <w:rsid w:val="00E42553"/>
    <w:rsid w:val="00E465DA"/>
    <w:rsid w:val="00E5594A"/>
    <w:rsid w:val="00E560D5"/>
    <w:rsid w:val="00E57365"/>
    <w:rsid w:val="00E64506"/>
    <w:rsid w:val="00E646F5"/>
    <w:rsid w:val="00E73E3B"/>
    <w:rsid w:val="00E82473"/>
    <w:rsid w:val="00E85BCD"/>
    <w:rsid w:val="00E91CA9"/>
    <w:rsid w:val="00E951D8"/>
    <w:rsid w:val="00EA0248"/>
    <w:rsid w:val="00EA5321"/>
    <w:rsid w:val="00EB0159"/>
    <w:rsid w:val="00ED3ABF"/>
    <w:rsid w:val="00ED6426"/>
    <w:rsid w:val="00EF514D"/>
    <w:rsid w:val="00F0197B"/>
    <w:rsid w:val="00F27A56"/>
    <w:rsid w:val="00F30D68"/>
    <w:rsid w:val="00F33DC1"/>
    <w:rsid w:val="00F40C45"/>
    <w:rsid w:val="00F4184E"/>
    <w:rsid w:val="00F43A58"/>
    <w:rsid w:val="00F46C9F"/>
    <w:rsid w:val="00F55693"/>
    <w:rsid w:val="00F63C93"/>
    <w:rsid w:val="00F64684"/>
    <w:rsid w:val="00F67477"/>
    <w:rsid w:val="00F77838"/>
    <w:rsid w:val="00F849C1"/>
    <w:rsid w:val="00F85552"/>
    <w:rsid w:val="00F9613A"/>
    <w:rsid w:val="00F97EC3"/>
    <w:rsid w:val="00FB21F8"/>
    <w:rsid w:val="00FC3DE2"/>
    <w:rsid w:val="00FC7829"/>
    <w:rsid w:val="00FD07CF"/>
    <w:rsid w:val="00FD6548"/>
    <w:rsid w:val="00FF382B"/>
    <w:rsid w:val="00FF420B"/>
    <w:rsid w:val="1AA622B6"/>
    <w:rsid w:val="3676EE0B"/>
    <w:rsid w:val="3D12B037"/>
    <w:rsid w:val="4453CFCE"/>
    <w:rsid w:val="54495BF9"/>
    <w:rsid w:val="7E36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5BBD"/>
  <w15:docId w15:val="{105F769B-B310-469F-9DDD-1B9B43F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97"/>
  </w:style>
  <w:style w:type="paragraph" w:styleId="Heading1">
    <w:name w:val="heading 1"/>
    <w:basedOn w:val="Normal"/>
    <w:next w:val="Normal"/>
    <w:link w:val="Heading1Char"/>
    <w:uiPriority w:val="9"/>
    <w:qFormat/>
    <w:rsid w:val="00D002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2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2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2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2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2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2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F5"/>
  </w:style>
  <w:style w:type="paragraph" w:styleId="Footer">
    <w:name w:val="footer"/>
    <w:basedOn w:val="Normal"/>
    <w:link w:val="FooterChar"/>
    <w:uiPriority w:val="99"/>
    <w:unhideWhenUsed/>
    <w:rsid w:val="00E6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F5"/>
  </w:style>
  <w:style w:type="character" w:customStyle="1" w:styleId="Heading1Char">
    <w:name w:val="Heading 1 Char"/>
    <w:basedOn w:val="DefaultParagraphFont"/>
    <w:link w:val="Heading1"/>
    <w:uiPriority w:val="9"/>
    <w:rsid w:val="00D0029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29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29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29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29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29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29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29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29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2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02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2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2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29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297"/>
    <w:rPr>
      <w:b/>
      <w:bCs/>
    </w:rPr>
  </w:style>
  <w:style w:type="character" w:styleId="Emphasis">
    <w:name w:val="Emphasis"/>
    <w:basedOn w:val="DefaultParagraphFont"/>
    <w:uiPriority w:val="20"/>
    <w:qFormat/>
    <w:rsid w:val="00D0029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002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2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2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2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29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2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2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2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29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002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297"/>
    <w:pPr>
      <w:outlineLvl w:val="9"/>
    </w:pPr>
  </w:style>
  <w:style w:type="table" w:styleId="ListTable7Colorful-Accent1">
    <w:name w:val="List Table 7 Colorful Accent 1"/>
    <w:basedOn w:val="TableNormal"/>
    <w:uiPriority w:val="52"/>
    <w:rsid w:val="003D29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01A8-2BF2-4015-9E05-2F4ADE3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cp:lastModifiedBy>Roy Tanner</cp:lastModifiedBy>
  <cp:revision>2</cp:revision>
  <cp:lastPrinted>2023-02-26T06:05:00Z</cp:lastPrinted>
  <dcterms:created xsi:type="dcterms:W3CDTF">2026-07-11T02:04:00Z</dcterms:created>
  <dcterms:modified xsi:type="dcterms:W3CDTF">2026-07-11T02:04:00Z</dcterms:modified>
</cp:coreProperties>
</file>